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F34B" w14:textId="77777777" w:rsidR="009F47C9" w:rsidRDefault="009F47C9" w:rsidP="009F47C9">
      <w:pPr>
        <w:jc w:val="right"/>
      </w:pPr>
      <w:r>
        <w:t>Name________________________________</w:t>
      </w:r>
    </w:p>
    <w:p w14:paraId="7D3B6580" w14:textId="77777777" w:rsidR="009F47C9" w:rsidRDefault="00E537FA" w:rsidP="009F47C9">
      <w:pPr>
        <w:jc w:val="center"/>
        <w:rPr>
          <w:sz w:val="40"/>
          <w:szCs w:val="40"/>
        </w:rPr>
      </w:pPr>
      <w:r>
        <w:rPr>
          <w:sz w:val="40"/>
          <w:szCs w:val="40"/>
        </w:rPr>
        <w:t>RHMS Language Arts Vocabulary Stamp Sheet</w:t>
      </w:r>
    </w:p>
    <w:p w14:paraId="6AB1D6DC" w14:textId="77777777" w:rsidR="00351932" w:rsidRPr="009F47C9" w:rsidRDefault="00E537FA" w:rsidP="00E537FA">
      <w:pPr>
        <w:jc w:val="center"/>
        <w:rPr>
          <w:sz w:val="40"/>
          <w:szCs w:val="40"/>
        </w:rPr>
      </w:pPr>
      <w:r>
        <w:rPr>
          <w:sz w:val="40"/>
          <w:szCs w:val="40"/>
        </w:rPr>
        <w:t>Weeks #____-____</w:t>
      </w:r>
    </w:p>
    <w:p w14:paraId="438C9D66" w14:textId="77777777" w:rsidR="009F47C9" w:rsidRPr="003D305A" w:rsidRDefault="009F47C9" w:rsidP="003D305A">
      <w:pPr>
        <w:rPr>
          <w:b/>
          <w:sz w:val="24"/>
          <w:szCs w:val="24"/>
        </w:rPr>
      </w:pPr>
      <w:r w:rsidRPr="003D305A">
        <w:rPr>
          <w:b/>
          <w:sz w:val="24"/>
          <w:szCs w:val="24"/>
        </w:rPr>
        <w:t>Vocabulary Stamp Pledge:</w:t>
      </w:r>
    </w:p>
    <w:p w14:paraId="047F25FA" w14:textId="2071789D" w:rsidR="009F47C9" w:rsidRDefault="009F47C9" w:rsidP="009F47C9">
      <w:r>
        <w:t>I am responsible for making sure I receive one stamp per week of vocabulary flashcards (5 cards total) on this and only this paper</w:t>
      </w:r>
      <w:r w:rsidR="003D305A">
        <w:t xml:space="preserve"> (credit will only be given to stamps on THIS page)</w:t>
      </w:r>
      <w:r>
        <w:t>.</w:t>
      </w:r>
      <w:r w:rsidR="003D305A">
        <w:t xml:space="preserve"> </w:t>
      </w:r>
      <w:r>
        <w:t xml:space="preserve"> I understand that in order to receive credit</w:t>
      </w:r>
      <w:r w:rsidR="003D305A">
        <w:t>,</w:t>
      </w:r>
      <w:r>
        <w:t xml:space="preserve"> all vocabulary flashcards need to contain a definition, a picture of what the word means to me, and be on note cards only.  I also understand there are no </w:t>
      </w:r>
      <w:r w:rsidR="00D405DF">
        <w:t>make-ups</w:t>
      </w:r>
      <w:r>
        <w:t xml:space="preserve"> </w:t>
      </w:r>
      <w:bookmarkStart w:id="0" w:name="_GoBack"/>
      <w:bookmarkEnd w:id="0"/>
      <w:r>
        <w:t>for vocabulary cards as they are due at the beginning of class every Tuesday</w:t>
      </w:r>
      <w:r w:rsidR="00E537FA">
        <w:t xml:space="preserve"> regardless of holidays</w:t>
      </w:r>
      <w:r>
        <w:t xml:space="preserve">. </w:t>
      </w:r>
    </w:p>
    <w:p w14:paraId="1CE0AC15" w14:textId="77777777" w:rsidR="003D305A" w:rsidRDefault="003D305A" w:rsidP="009F47C9"/>
    <w:p w14:paraId="7236674F" w14:textId="77777777" w:rsidR="009F47C9" w:rsidRDefault="009F47C9" w:rsidP="009F47C9">
      <w:r>
        <w:t>Student Signature______________________________________________</w:t>
      </w:r>
    </w:p>
    <w:p w14:paraId="2C263F0E" w14:textId="77777777" w:rsidR="009F47C9" w:rsidRDefault="009F47C9" w:rsidP="009F47C9"/>
    <w:p w14:paraId="524DD194" w14:textId="77777777" w:rsidR="009F47C9" w:rsidRDefault="00BD1F34" w:rsidP="009F47C9">
      <w:r>
        <w:t>Week #</w:t>
      </w:r>
      <w:r w:rsidR="00E537FA">
        <w:t>____</w:t>
      </w:r>
      <w:r w:rsidR="009F47C9">
        <w:t>:</w:t>
      </w:r>
    </w:p>
    <w:p w14:paraId="0E6DFE46" w14:textId="77777777" w:rsidR="009F47C9" w:rsidRDefault="009F47C9" w:rsidP="009F47C9"/>
    <w:p w14:paraId="2CC07F4D" w14:textId="77777777" w:rsidR="009F47C9" w:rsidRDefault="009F47C9" w:rsidP="009F47C9"/>
    <w:p w14:paraId="6FE06577" w14:textId="77777777" w:rsidR="009F47C9" w:rsidRDefault="009F47C9" w:rsidP="009F47C9"/>
    <w:p w14:paraId="0EA184CA" w14:textId="77777777" w:rsidR="009F47C9" w:rsidRDefault="009F47C9" w:rsidP="009F47C9"/>
    <w:p w14:paraId="656FE4EA" w14:textId="77777777" w:rsidR="009F47C9" w:rsidRDefault="00BD1F34" w:rsidP="009F47C9">
      <w:r>
        <w:t>Week #</w:t>
      </w:r>
      <w:r w:rsidR="00E537FA">
        <w:t>____</w:t>
      </w:r>
      <w:r w:rsidR="009F47C9">
        <w:t xml:space="preserve">: </w:t>
      </w:r>
    </w:p>
    <w:p w14:paraId="10ADD34E" w14:textId="77777777" w:rsidR="009F47C9" w:rsidRDefault="009F47C9" w:rsidP="009F47C9"/>
    <w:p w14:paraId="77901932" w14:textId="77777777" w:rsidR="009F47C9" w:rsidRDefault="009F47C9" w:rsidP="009F47C9"/>
    <w:p w14:paraId="6E238667" w14:textId="77777777" w:rsidR="009F47C9" w:rsidRDefault="009F47C9" w:rsidP="009F47C9"/>
    <w:p w14:paraId="63E80557" w14:textId="77777777" w:rsidR="009F47C9" w:rsidRDefault="009F47C9" w:rsidP="009F47C9"/>
    <w:p w14:paraId="5721D869" w14:textId="77777777" w:rsidR="009F47C9" w:rsidRDefault="00E537FA" w:rsidP="009F47C9">
      <w:r>
        <w:t>Week#____</w:t>
      </w:r>
      <w:r w:rsidR="009F47C9">
        <w:t>:</w:t>
      </w:r>
    </w:p>
    <w:p w14:paraId="48780D02" w14:textId="77777777" w:rsidR="009F47C9" w:rsidRDefault="009F47C9" w:rsidP="009F47C9"/>
    <w:p w14:paraId="4097EFE6" w14:textId="77777777" w:rsidR="009F47C9" w:rsidRDefault="009F47C9" w:rsidP="009F47C9"/>
    <w:p w14:paraId="1FDB3328" w14:textId="77777777" w:rsidR="009F47C9" w:rsidRDefault="009F47C9" w:rsidP="009F47C9"/>
    <w:p w14:paraId="37464EE3" w14:textId="77777777" w:rsidR="009F47C9" w:rsidRDefault="009F47C9" w:rsidP="009F47C9"/>
    <w:p w14:paraId="1F4D2DA3" w14:textId="77777777" w:rsidR="009F47C9" w:rsidRDefault="00BD1F34" w:rsidP="009F47C9">
      <w:r>
        <w:t>Week #</w:t>
      </w:r>
      <w:r w:rsidR="00E537FA">
        <w:t>____</w:t>
      </w:r>
      <w:r w:rsidR="009F47C9">
        <w:t xml:space="preserve">: </w:t>
      </w:r>
    </w:p>
    <w:p w14:paraId="6EDC9184" w14:textId="77777777" w:rsidR="009F47C9" w:rsidRDefault="009F47C9" w:rsidP="009F47C9"/>
    <w:p w14:paraId="1EC763D9" w14:textId="77777777" w:rsidR="009F47C9" w:rsidRDefault="009F47C9" w:rsidP="009F47C9">
      <w:pPr>
        <w:jc w:val="center"/>
      </w:pPr>
    </w:p>
    <w:sectPr w:rsidR="009F47C9" w:rsidSect="00E537FA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C9"/>
    <w:rsid w:val="00351932"/>
    <w:rsid w:val="003D305A"/>
    <w:rsid w:val="009F47C9"/>
    <w:rsid w:val="00BD1F34"/>
    <w:rsid w:val="00CC4B5F"/>
    <w:rsid w:val="00D405DF"/>
    <w:rsid w:val="00E5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C8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DD002-E715-D641-BE9C-301075E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n Frugoli</dc:creator>
  <cp:keywords/>
  <dc:description/>
  <cp:lastModifiedBy>Ethen Frugoli</cp:lastModifiedBy>
  <cp:revision>3</cp:revision>
  <cp:lastPrinted>2016-05-03T16:17:00Z</cp:lastPrinted>
  <dcterms:created xsi:type="dcterms:W3CDTF">2016-09-07T01:19:00Z</dcterms:created>
  <dcterms:modified xsi:type="dcterms:W3CDTF">2016-09-07T01:28:00Z</dcterms:modified>
</cp:coreProperties>
</file>